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EFDFE"/>
  <w:body>
    <w:tbl>
      <w:tblPr>
        <w:tblStyle w:val="TableGrid"/>
        <w:tblpPr w:leftFromText="180" w:rightFromText="180" w:vertAnchor="page" w:horzAnchor="margin" w:tblpXSpec="center" w:tblpY="571"/>
        <w:tblW w:w="1108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4245"/>
        <w:gridCol w:w="345"/>
        <w:gridCol w:w="1440"/>
        <w:gridCol w:w="5058"/>
      </w:tblGrid>
      <w:tr w:rsidR="00810355" w14:paraId="7FD9FB31" w14:textId="77777777" w:rsidTr="178FD15A">
        <w:trPr>
          <w:trHeight w:val="814"/>
        </w:trPr>
        <w:tc>
          <w:tcPr>
            <w:tcW w:w="11088" w:type="dxa"/>
            <w:gridSpan w:val="4"/>
            <w:shd w:val="clear" w:color="auto" w:fill="483063"/>
            <w:vAlign w:val="center"/>
          </w:tcPr>
          <w:p w14:paraId="3C943090" w14:textId="1441A24D" w:rsidR="00810355" w:rsidRPr="00FC0EA2" w:rsidRDefault="00F84C92" w:rsidP="005C095D">
            <w:pPr>
              <w:pStyle w:val="Title"/>
              <w:jc w:val="center"/>
            </w:pPr>
            <w:r>
              <w:t>Sandeep Villa</w:t>
            </w:r>
          </w:p>
          <w:p w14:paraId="1C17DAEF" w14:textId="52FB5EBB" w:rsidR="00810355" w:rsidRPr="00A9209B" w:rsidRDefault="00810355" w:rsidP="005C095D">
            <w:pPr>
              <w:pStyle w:val="Subtitle"/>
              <w:jc w:val="center"/>
              <w:rPr>
                <w:color w:val="4472C4" w:themeColor="accent1"/>
              </w:rPr>
            </w:pPr>
            <w:r>
              <w:t xml:space="preserve">+91 </w:t>
            </w:r>
            <w:r w:rsidR="00F84C92">
              <w:t>9148832111</w:t>
            </w:r>
            <w:r>
              <w:t xml:space="preserve"> | </w:t>
            </w:r>
            <w:hyperlink r:id="rId8" w:history="1">
              <w:r w:rsidR="00307478" w:rsidRPr="000610E0">
                <w:rPr>
                  <w:rStyle w:val="Hyperlink"/>
                </w:rPr>
                <w:t>villasandeep1@gmail.com</w:t>
              </w:r>
            </w:hyperlink>
            <w:r>
              <w:t xml:space="preserve"> </w:t>
            </w:r>
            <w:r w:rsidR="00A9209B">
              <w:t xml:space="preserve">| </w:t>
            </w:r>
            <w:r w:rsidR="00A9209B" w:rsidRPr="00A9209B">
              <w:rPr>
                <w:color w:val="4472C4" w:themeColor="accent1"/>
              </w:rPr>
              <w:t>https://www.linkedin.com/in/sandeep-villa</w:t>
            </w:r>
          </w:p>
          <w:p w14:paraId="5A36B566" w14:textId="230B52AF" w:rsidR="00810355" w:rsidRPr="00C0767E" w:rsidRDefault="024FE4E5" w:rsidP="005C095D">
            <w:pPr>
              <w:pStyle w:val="Quote"/>
            </w:pPr>
            <w:r>
              <w:t>“Continuous learning and unlearning”</w:t>
            </w:r>
          </w:p>
        </w:tc>
      </w:tr>
      <w:tr w:rsidR="00810355" w14:paraId="0D8E30C0" w14:textId="77777777" w:rsidTr="178FD15A">
        <w:trPr>
          <w:trHeight w:val="670"/>
        </w:trPr>
        <w:tc>
          <w:tcPr>
            <w:tcW w:w="11088" w:type="dxa"/>
            <w:gridSpan w:val="4"/>
          </w:tcPr>
          <w:p w14:paraId="51ADA6DD" w14:textId="3CC23F56" w:rsidR="6B64733E" w:rsidRDefault="6B64733E" w:rsidP="6B64733E">
            <w:pPr>
              <w:pStyle w:val="NormalWeb"/>
              <w:rPr>
                <w:rFonts w:ascii="Calibri" w:hAnsi="Calibri" w:cs="Calibri"/>
                <w:color w:val="110A16"/>
                <w:sz w:val="20"/>
                <w:szCs w:val="20"/>
              </w:rPr>
            </w:pPr>
          </w:p>
          <w:p w14:paraId="400FF4BF" w14:textId="0AD41984" w:rsidR="0007423B" w:rsidRPr="00A97310" w:rsidRDefault="178FD15A" w:rsidP="6B64733E">
            <w:pPr>
              <w:pStyle w:val="NormalWeb"/>
              <w:rPr>
                <w:sz w:val="20"/>
                <w:szCs w:val="20"/>
              </w:rPr>
            </w:pPr>
            <w:r w:rsidRPr="178FD15A">
              <w:rPr>
                <w:rFonts w:ascii="Calibri" w:hAnsi="Calibri" w:cs="Calibri"/>
                <w:color w:val="110A16"/>
                <w:sz w:val="20"/>
                <w:szCs w:val="20"/>
              </w:rPr>
              <w:t xml:space="preserve">Experienced Senior Software Engineer specializing in core Java and spring microservices development. With over </w:t>
            </w:r>
            <w:r w:rsidR="00F84C92">
              <w:rPr>
                <w:rFonts w:ascii="Calibri" w:hAnsi="Calibri" w:cs="Calibri"/>
                <w:color w:val="110A16"/>
                <w:sz w:val="20"/>
                <w:szCs w:val="20"/>
              </w:rPr>
              <w:t>4</w:t>
            </w:r>
            <w:r w:rsidRPr="178FD15A">
              <w:rPr>
                <w:rFonts w:ascii="Calibri" w:hAnsi="Calibri" w:cs="Calibri"/>
                <w:color w:val="110A16"/>
                <w:sz w:val="20"/>
                <w:szCs w:val="20"/>
              </w:rPr>
              <w:t xml:space="preserve"> years of hands-on experience, I have successfully tackled diverse challenges, ranging from leading teams and designing complex systems to developing innovative solutions. </w:t>
            </w:r>
          </w:p>
          <w:p w14:paraId="2BA27B6B" w14:textId="77777777" w:rsidR="0007423B" w:rsidRDefault="0007423B" w:rsidP="6B64733E">
            <w:pPr>
              <w:pStyle w:val="NormalWeb"/>
              <w:rPr>
                <w:rFonts w:ascii="Calibri" w:hAnsi="Calibri" w:cs="Calibri"/>
                <w:color w:val="110A16"/>
                <w:sz w:val="20"/>
                <w:szCs w:val="20"/>
              </w:rPr>
            </w:pPr>
          </w:p>
          <w:p w14:paraId="688691A4" w14:textId="0224D995" w:rsidR="009C6ECD" w:rsidRPr="00A97310" w:rsidRDefault="009C6ECD" w:rsidP="6B64733E">
            <w:pPr>
              <w:pStyle w:val="NormalWeb"/>
              <w:rPr>
                <w:rFonts w:ascii="Calibri" w:hAnsi="Calibri" w:cs="Calibri"/>
                <w:color w:val="110A16"/>
                <w:sz w:val="20"/>
                <w:szCs w:val="20"/>
              </w:rPr>
            </w:pPr>
          </w:p>
        </w:tc>
      </w:tr>
      <w:tr w:rsidR="00477505" w14:paraId="2013A104" w14:textId="77777777" w:rsidTr="178FD15A">
        <w:trPr>
          <w:trHeight w:val="444"/>
        </w:trPr>
        <w:tc>
          <w:tcPr>
            <w:tcW w:w="4245" w:type="dxa"/>
            <w:vAlign w:val="center"/>
          </w:tcPr>
          <w:p w14:paraId="22F0E602" w14:textId="77777777" w:rsidR="00810355" w:rsidRPr="00347FF1" w:rsidRDefault="00810355" w:rsidP="005C095D">
            <w:pPr>
              <w:pStyle w:val="Heading1"/>
            </w:pPr>
            <w:r>
              <w:t>EDUCATION</w:t>
            </w:r>
          </w:p>
        </w:tc>
        <w:tc>
          <w:tcPr>
            <w:tcW w:w="345" w:type="dxa"/>
            <w:vMerge w:val="restart"/>
            <w:vAlign w:val="center"/>
          </w:tcPr>
          <w:p w14:paraId="0EB48D4E" w14:textId="77777777" w:rsidR="00810355" w:rsidRDefault="00810355" w:rsidP="005C095D"/>
        </w:tc>
        <w:tc>
          <w:tcPr>
            <w:tcW w:w="6498" w:type="dxa"/>
            <w:gridSpan w:val="2"/>
            <w:vAlign w:val="center"/>
          </w:tcPr>
          <w:p w14:paraId="3F9DB41D" w14:textId="77777777" w:rsidR="00810355" w:rsidRPr="00347FF1" w:rsidRDefault="00810355" w:rsidP="005C095D">
            <w:pPr>
              <w:pStyle w:val="Heading1"/>
            </w:pPr>
            <w:r>
              <w:t>SKILLS</w:t>
            </w:r>
          </w:p>
        </w:tc>
      </w:tr>
      <w:tr w:rsidR="000C3B7F" w14:paraId="0C24CE18" w14:textId="77777777" w:rsidTr="178FD15A">
        <w:trPr>
          <w:trHeight w:val="993"/>
        </w:trPr>
        <w:tc>
          <w:tcPr>
            <w:tcW w:w="4245" w:type="dxa"/>
            <w:vMerge w:val="restart"/>
          </w:tcPr>
          <w:p w14:paraId="2C14E02F" w14:textId="3EF80E00" w:rsidR="000C3B7F" w:rsidRPr="00F84C92" w:rsidRDefault="00F84C92" w:rsidP="00A94CB8">
            <w:pPr>
              <w:pStyle w:val="Heading3"/>
              <w:rPr>
                <w:color w:val="7030A0"/>
              </w:rPr>
            </w:pPr>
            <w:r w:rsidRPr="00F84C92">
              <w:rPr>
                <w:rFonts w:ascii="Inter" w:hAnsi="Inter"/>
                <w:color w:val="7030A0"/>
                <w:sz w:val="23"/>
                <w:szCs w:val="23"/>
                <w:shd w:val="clear" w:color="auto" w:fill="FFFFFF"/>
              </w:rPr>
              <w:t>Sathyabama University</w:t>
            </w:r>
          </w:p>
          <w:p w14:paraId="5B0A2978" w14:textId="5C723D7D" w:rsidR="000C3B7F" w:rsidRPr="005F41E7" w:rsidRDefault="00F84C92" w:rsidP="00A94CB8">
            <w:proofErr w:type="spellStart"/>
            <w:proofErr w:type="gramStart"/>
            <w:r w:rsidRPr="00F84C92">
              <w:rPr>
                <w:rFonts w:ascii="Inter" w:hAnsi="Inter"/>
                <w:color w:val="000000"/>
                <w:szCs w:val="20"/>
                <w:shd w:val="clear" w:color="auto" w:fill="FFFFFF"/>
              </w:rPr>
              <w:t>B.Tech</w:t>
            </w:r>
            <w:proofErr w:type="spellEnd"/>
            <w:proofErr w:type="gramEnd"/>
            <w:r w:rsidRPr="00F84C92">
              <w:rPr>
                <w:rFonts w:ascii="Inter" w:hAnsi="Inter"/>
                <w:color w:val="000000"/>
                <w:szCs w:val="20"/>
                <w:shd w:val="clear" w:color="auto" w:fill="FFFFFF"/>
              </w:rPr>
              <w:t>/B.E.( Computers Science and Engineering)</w:t>
            </w:r>
            <w:r w:rsidR="000C3B7F" w:rsidRPr="00F84C92">
              <w:rPr>
                <w:szCs w:val="20"/>
              </w:rPr>
              <w:t>,</w:t>
            </w:r>
            <w:r w:rsidR="000C3B7F">
              <w:t xml:space="preserve"> June 201</w:t>
            </w:r>
            <w:r>
              <w:t>5</w:t>
            </w:r>
            <w:r w:rsidR="000C3B7F">
              <w:t xml:space="preserve"> – June 201</w:t>
            </w:r>
            <w:r>
              <w:t>9</w:t>
            </w:r>
          </w:p>
        </w:tc>
        <w:tc>
          <w:tcPr>
            <w:tcW w:w="345" w:type="dxa"/>
            <w:vMerge/>
            <w:vAlign w:val="center"/>
          </w:tcPr>
          <w:p w14:paraId="2FE5C898" w14:textId="77777777" w:rsidR="000C3B7F" w:rsidRDefault="000C3B7F" w:rsidP="005C095D"/>
        </w:tc>
        <w:tc>
          <w:tcPr>
            <w:tcW w:w="1440" w:type="dxa"/>
            <w:vAlign w:val="center"/>
          </w:tcPr>
          <w:p w14:paraId="1D4D4D8E" w14:textId="199B18C0" w:rsidR="000C3B7F" w:rsidRDefault="000C3B7F" w:rsidP="005C095D">
            <w:r>
              <w:t>Technological</w:t>
            </w:r>
          </w:p>
        </w:tc>
        <w:tc>
          <w:tcPr>
            <w:tcW w:w="5058" w:type="dxa"/>
            <w:vAlign w:val="center"/>
          </w:tcPr>
          <w:p w14:paraId="39A50E5D" w14:textId="66E99C4B" w:rsidR="000C3B7F" w:rsidRDefault="024FE4E5" w:rsidP="000C3B7F">
            <w:r>
              <w:t xml:space="preserve">Core Java (8 &amp; above) | Spring Boot| </w:t>
            </w:r>
            <w:r w:rsidR="00F84C92">
              <w:t>Spring Security</w:t>
            </w:r>
            <w:r>
              <w:t xml:space="preserve">| Postgres| </w:t>
            </w:r>
            <w:r w:rsidR="00933287">
              <w:t>Oracle</w:t>
            </w:r>
            <w:r>
              <w:t xml:space="preserve">| Algorithms and Data Structures| </w:t>
            </w:r>
          </w:p>
        </w:tc>
      </w:tr>
      <w:tr w:rsidR="000C3B7F" w14:paraId="76E17121" w14:textId="77777777" w:rsidTr="178FD15A">
        <w:trPr>
          <w:trHeight w:val="223"/>
        </w:trPr>
        <w:tc>
          <w:tcPr>
            <w:tcW w:w="4245" w:type="dxa"/>
            <w:vMerge/>
            <w:vAlign w:val="center"/>
          </w:tcPr>
          <w:p w14:paraId="01938AEF" w14:textId="77777777" w:rsidR="000C3B7F" w:rsidRDefault="000C3B7F" w:rsidP="005C095D">
            <w:pPr>
              <w:pStyle w:val="Heading2"/>
            </w:pPr>
          </w:p>
        </w:tc>
        <w:tc>
          <w:tcPr>
            <w:tcW w:w="345" w:type="dxa"/>
            <w:vMerge/>
            <w:vAlign w:val="center"/>
          </w:tcPr>
          <w:p w14:paraId="1445ACE6" w14:textId="77777777" w:rsidR="000C3B7F" w:rsidRDefault="000C3B7F" w:rsidP="005C095D"/>
        </w:tc>
        <w:tc>
          <w:tcPr>
            <w:tcW w:w="1440" w:type="dxa"/>
            <w:vAlign w:val="center"/>
          </w:tcPr>
          <w:p w14:paraId="50069E44" w14:textId="375C290C" w:rsidR="000C3B7F" w:rsidRDefault="000C3B7F" w:rsidP="007E5C36">
            <w:r>
              <w:t>Others</w:t>
            </w:r>
          </w:p>
        </w:tc>
        <w:tc>
          <w:tcPr>
            <w:tcW w:w="5058" w:type="dxa"/>
            <w:vAlign w:val="center"/>
          </w:tcPr>
          <w:p w14:paraId="28F26A36" w14:textId="69837A43" w:rsidR="000C3B7F" w:rsidRDefault="024FE4E5" w:rsidP="6B64733E">
            <w:r>
              <w:t>Team management, Strategic thinking, Design thinking</w:t>
            </w:r>
          </w:p>
        </w:tc>
      </w:tr>
      <w:tr w:rsidR="00810355" w14:paraId="5C710AD2" w14:textId="77777777" w:rsidTr="178FD15A">
        <w:trPr>
          <w:trHeight w:val="963"/>
        </w:trPr>
        <w:tc>
          <w:tcPr>
            <w:tcW w:w="11088" w:type="dxa"/>
            <w:gridSpan w:val="4"/>
            <w:vAlign w:val="center"/>
          </w:tcPr>
          <w:p w14:paraId="7C569B78" w14:textId="77777777" w:rsidR="00564788" w:rsidRPr="00A103FE" w:rsidRDefault="00564788" w:rsidP="002C2C60">
            <w:pPr>
              <w:pStyle w:val="Heading3"/>
              <w:rPr>
                <w:color w:val="7030A0"/>
              </w:rPr>
            </w:pPr>
            <w:r w:rsidRPr="00A103FE">
              <w:rPr>
                <w:rFonts w:ascii="Inter" w:hAnsi="Inter"/>
                <w:bCs/>
                <w:caps/>
                <w:color w:val="7030A0"/>
                <w:sz w:val="27"/>
                <w:szCs w:val="27"/>
                <w:shd w:val="clear" w:color="auto" w:fill="FFFFFF"/>
              </w:rPr>
              <w:t>WORK EXPERIENCE</w:t>
            </w:r>
            <w:r w:rsidRPr="00A103FE">
              <w:rPr>
                <w:color w:val="7030A0"/>
              </w:rPr>
              <w:t xml:space="preserve"> </w:t>
            </w:r>
          </w:p>
          <w:p w14:paraId="2811A089" w14:textId="1D4F0A9B" w:rsidR="002C2C60" w:rsidRDefault="00745BF3" w:rsidP="002C2C60">
            <w:pPr>
              <w:pStyle w:val="Heading3"/>
            </w:pPr>
            <w:r>
              <w:t>Cognizant</w:t>
            </w:r>
            <w:r w:rsidR="002C2C60">
              <w:t xml:space="preserve">| </w:t>
            </w:r>
            <w:r>
              <w:t xml:space="preserve">December </w:t>
            </w:r>
            <w:r w:rsidR="002C2C60">
              <w:t>20</w:t>
            </w:r>
            <w:r>
              <w:t>19</w:t>
            </w:r>
            <w:r w:rsidR="002C2C60">
              <w:t xml:space="preserve"> – Present</w:t>
            </w:r>
          </w:p>
          <w:p w14:paraId="49DE6887" w14:textId="273839D0" w:rsidR="00745BF3" w:rsidRPr="007812FF" w:rsidRDefault="00745BF3" w:rsidP="00745BF3">
            <w:pPr>
              <w:pStyle w:val="Heading4"/>
              <w:shd w:val="clear" w:color="auto" w:fill="FFFFFF"/>
              <w:spacing w:before="0"/>
              <w:rPr>
                <w:rFonts w:ascii="Segoe UI" w:hAnsi="Segoe UI" w:cs="Segoe UI"/>
                <w:i w:val="0"/>
                <w:iCs w:val="0"/>
                <w:color w:val="000048"/>
                <w:sz w:val="18"/>
                <w:szCs w:val="18"/>
              </w:rPr>
            </w:pPr>
            <w:r w:rsidRPr="007812FF">
              <w:rPr>
                <w:rFonts w:ascii="Segoe UI" w:hAnsi="Segoe UI" w:cs="Segoe UI"/>
                <w:i w:val="0"/>
                <w:iCs w:val="0"/>
                <w:color w:val="000048"/>
                <w:sz w:val="18"/>
                <w:szCs w:val="18"/>
              </w:rPr>
              <w:t>Cognizant helps companies modernize technology, reimagine processes and transform experiences so they stay ahead in a fast-changing world.</w:t>
            </w:r>
          </w:p>
          <w:p w14:paraId="15B57F03" w14:textId="77777777" w:rsidR="002C2C60" w:rsidRDefault="002C2C60" w:rsidP="6B64733E"/>
          <w:p w14:paraId="1CCC15E7" w14:textId="600981C5" w:rsidR="007812FF" w:rsidRPr="00A103FE" w:rsidRDefault="00A103FE" w:rsidP="6B64733E">
            <w:pPr>
              <w:rPr>
                <w:b/>
                <w:bCs/>
                <w:sz w:val="28"/>
                <w:szCs w:val="28"/>
              </w:rPr>
            </w:pPr>
            <w:r w:rsidRPr="00A103FE">
              <w:rPr>
                <w:b/>
                <w:bCs/>
                <w:color w:val="7030A0"/>
                <w:sz w:val="28"/>
                <w:szCs w:val="28"/>
              </w:rPr>
              <w:t>PROJECTS</w:t>
            </w:r>
          </w:p>
        </w:tc>
      </w:tr>
      <w:tr w:rsidR="00810355" w14:paraId="1E6907FA" w14:textId="77777777" w:rsidTr="178FD15A">
        <w:trPr>
          <w:trHeight w:val="410"/>
        </w:trPr>
        <w:tc>
          <w:tcPr>
            <w:tcW w:w="11088" w:type="dxa"/>
            <w:gridSpan w:val="4"/>
            <w:vAlign w:val="center"/>
          </w:tcPr>
          <w:p w14:paraId="03E25F27" w14:textId="70C29EBB" w:rsidR="00810355" w:rsidRDefault="007812FF" w:rsidP="005C095D">
            <w:pPr>
              <w:pStyle w:val="Heading3"/>
            </w:pPr>
            <w:r>
              <w:t xml:space="preserve">Client: Prudential </w:t>
            </w:r>
            <w:r w:rsidR="00810355">
              <w:t>| June 20</w:t>
            </w:r>
            <w:r w:rsidR="00EE54FC">
              <w:t>20</w:t>
            </w:r>
            <w:r w:rsidR="00810355">
              <w:t xml:space="preserve"> –</w:t>
            </w:r>
            <w:r w:rsidR="00EE54FC">
              <w:t xml:space="preserve">May </w:t>
            </w:r>
            <w:r w:rsidR="00810355">
              <w:t>2022</w:t>
            </w:r>
          </w:p>
        </w:tc>
      </w:tr>
      <w:tr w:rsidR="00810355" w14:paraId="0A32C691" w14:textId="77777777" w:rsidTr="178FD15A">
        <w:trPr>
          <w:trHeight w:val="145"/>
        </w:trPr>
        <w:tc>
          <w:tcPr>
            <w:tcW w:w="4245" w:type="dxa"/>
            <w:vAlign w:val="center"/>
          </w:tcPr>
          <w:p w14:paraId="3E63CD20" w14:textId="7D7D4A21" w:rsidR="00810355" w:rsidRDefault="007812FF" w:rsidP="005C095D">
            <w:pPr>
              <w:pStyle w:val="Heading4"/>
            </w:pPr>
            <w:r>
              <w:t>Software Developer</w:t>
            </w:r>
          </w:p>
        </w:tc>
        <w:tc>
          <w:tcPr>
            <w:tcW w:w="345" w:type="dxa"/>
            <w:vMerge w:val="restart"/>
            <w:vAlign w:val="center"/>
          </w:tcPr>
          <w:p w14:paraId="15C10D29" w14:textId="77777777" w:rsidR="00810355" w:rsidRDefault="00810355" w:rsidP="005C095D"/>
        </w:tc>
        <w:tc>
          <w:tcPr>
            <w:tcW w:w="6498" w:type="dxa"/>
            <w:gridSpan w:val="2"/>
            <w:vAlign w:val="center"/>
          </w:tcPr>
          <w:p w14:paraId="2A228AC7" w14:textId="3E0BE16D" w:rsidR="00810355" w:rsidRDefault="6B64733E" w:rsidP="005C095D">
            <w:pPr>
              <w:pStyle w:val="Heading4"/>
            </w:pPr>
            <w:r>
              <w:t xml:space="preserve">Project </w:t>
            </w:r>
            <w:proofErr w:type="gramStart"/>
            <w:r>
              <w:t xml:space="preserve">– </w:t>
            </w:r>
            <w:r w:rsidR="00623024">
              <w:rPr>
                <w:rFonts w:ascii="Inter" w:hAnsi="Inte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23024" w:rsidRPr="00623024">
              <w:rPr>
                <w:rFonts w:ascii="Inter" w:hAnsi="Inter"/>
                <w:color w:val="7030A0"/>
                <w:szCs w:val="20"/>
                <w:shd w:val="clear" w:color="auto" w:fill="FFFFFF"/>
              </w:rPr>
              <w:t>Annuities</w:t>
            </w:r>
            <w:proofErr w:type="gramEnd"/>
            <w:r w:rsidR="00623024" w:rsidRPr="00623024">
              <w:rPr>
                <w:rFonts w:ascii="Inter" w:hAnsi="Inter"/>
                <w:color w:val="7030A0"/>
                <w:szCs w:val="20"/>
                <w:shd w:val="clear" w:color="auto" w:fill="FFFFFF"/>
              </w:rPr>
              <w:t xml:space="preserve"> File Management Hub</w:t>
            </w:r>
          </w:p>
        </w:tc>
      </w:tr>
      <w:tr w:rsidR="00810355" w14:paraId="41D12E00" w14:textId="77777777" w:rsidTr="178FD15A">
        <w:trPr>
          <w:trHeight w:val="979"/>
        </w:trPr>
        <w:tc>
          <w:tcPr>
            <w:tcW w:w="4245" w:type="dxa"/>
          </w:tcPr>
          <w:p w14:paraId="3B2F3D17" w14:textId="2198DF19" w:rsidR="00EE54FC" w:rsidRPr="00EE54FC" w:rsidRDefault="00EE54FC" w:rsidP="00EE54FC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Interacting with various teams for Requirement</w:t>
            </w:r>
            <w:r w:rsidR="00623024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Gathering to enabling file transfer process via FMH and suggesting the enhancements or Improvisation in existing process according to file transfer requirement for the client.</w:t>
            </w:r>
          </w:p>
          <w:p w14:paraId="1E477160" w14:textId="09B62A60" w:rsidR="00EE54FC" w:rsidRPr="00EE54FC" w:rsidRDefault="00EE54FC" w:rsidP="00EE54FC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Worked on code analysis to ingest new features in the API to achieve secure file transfer.</w:t>
            </w:r>
          </w:p>
          <w:p w14:paraId="35D5376F" w14:textId="05649DB5" w:rsidR="00EE54FC" w:rsidRPr="00EE54FC" w:rsidRDefault="00EE54FC" w:rsidP="00EE54FC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 xml:space="preserve">As part of Automation, Worked on Automation of email </w:t>
            </w:r>
            <w:proofErr w:type="gramStart"/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transfer(</w:t>
            </w:r>
            <w:proofErr w:type="gramEnd"/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 xml:space="preserve">FMH Email notification)- This feature will analyse the error in file transfer and send </w:t>
            </w:r>
            <w:proofErr w:type="spellStart"/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a</w:t>
            </w:r>
            <w:proofErr w:type="spellEnd"/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 xml:space="preserve"> email notification to support team and Responsible POC. This Automation is saving the manual effort for production teams and SLA breaches due to file transfer failures.</w:t>
            </w:r>
          </w:p>
          <w:p w14:paraId="4FBC62B5" w14:textId="0C43F76B" w:rsidR="00EE54FC" w:rsidRPr="00EE54FC" w:rsidRDefault="00EE54FC" w:rsidP="00EE54FC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Key performer in upgrading Spring Batch API from java 7 to java 8.</w:t>
            </w:r>
          </w:p>
          <w:p w14:paraId="09239B3D" w14:textId="0F4659C0" w:rsidR="00EE54FC" w:rsidRDefault="00EE54FC" w:rsidP="00EE54FC">
            <w:pPr>
              <w:numPr>
                <w:ilvl w:val="0"/>
                <w:numId w:val="3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EE54FC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Upgraded the API to facilitate the file transfer from normal Linux servers to AWS Servers.</w:t>
            </w:r>
          </w:p>
          <w:p w14:paraId="01643F12" w14:textId="77777777" w:rsidR="00EE54FC" w:rsidRPr="00EE54FC" w:rsidRDefault="00EE54FC" w:rsidP="00EE54FC">
            <w:pPr>
              <w:shd w:val="clear" w:color="auto" w:fill="FFFFFF"/>
              <w:spacing w:line="330" w:lineRule="atLeast"/>
              <w:ind w:left="170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</w:p>
          <w:p w14:paraId="6B202DC8" w14:textId="06BF09E7" w:rsidR="00810355" w:rsidRPr="00EE54FC" w:rsidRDefault="00EE54FC" w:rsidP="00EE54FC">
            <w:pPr>
              <w:pStyle w:val="ListParagraph"/>
              <w:ind w:left="170"/>
              <w:rPr>
                <w:b/>
                <w:bCs/>
                <w:szCs w:val="20"/>
              </w:rPr>
            </w:pPr>
            <w:r w:rsidRPr="00EE54FC">
              <w:rPr>
                <w:b/>
                <w:bCs/>
                <w:color w:val="7030A0"/>
                <w:szCs w:val="20"/>
              </w:rPr>
              <w:t xml:space="preserve">Client: </w:t>
            </w:r>
            <w:proofErr w:type="gramStart"/>
            <w:r w:rsidRPr="00EE54FC">
              <w:rPr>
                <w:b/>
                <w:bCs/>
                <w:color w:val="7030A0"/>
                <w:szCs w:val="20"/>
              </w:rPr>
              <w:t xml:space="preserve">Prudential </w:t>
            </w:r>
            <w:r w:rsidR="00AC4444" w:rsidRPr="00EE54FC">
              <w:rPr>
                <w:b/>
                <w:bCs/>
                <w:color w:val="7030A0"/>
                <w:szCs w:val="20"/>
              </w:rPr>
              <w:t xml:space="preserve"> May</w:t>
            </w:r>
            <w:proofErr w:type="gramEnd"/>
            <w:r w:rsidR="00AC4444" w:rsidRPr="00EE54FC">
              <w:rPr>
                <w:b/>
                <w:bCs/>
                <w:color w:val="7030A0"/>
                <w:szCs w:val="20"/>
              </w:rPr>
              <w:t xml:space="preserve"> 2022</w:t>
            </w:r>
            <w:r w:rsidRPr="00EE54FC">
              <w:rPr>
                <w:b/>
                <w:bCs/>
                <w:color w:val="7030A0"/>
                <w:szCs w:val="20"/>
              </w:rPr>
              <w:t>–</w:t>
            </w:r>
            <w:r w:rsidR="00AC4444">
              <w:rPr>
                <w:b/>
                <w:bCs/>
                <w:color w:val="7030A0"/>
                <w:szCs w:val="20"/>
              </w:rPr>
              <w:t xml:space="preserve"> Present</w:t>
            </w:r>
          </w:p>
        </w:tc>
        <w:tc>
          <w:tcPr>
            <w:tcW w:w="345" w:type="dxa"/>
            <w:vMerge/>
          </w:tcPr>
          <w:p w14:paraId="4C894E30" w14:textId="77777777" w:rsidR="00810355" w:rsidRDefault="00810355" w:rsidP="00A94CB8"/>
        </w:tc>
        <w:tc>
          <w:tcPr>
            <w:tcW w:w="6498" w:type="dxa"/>
            <w:gridSpan w:val="2"/>
          </w:tcPr>
          <w:p w14:paraId="68A2A920" w14:textId="4484C842" w:rsidR="00EE54FC" w:rsidRPr="00623024" w:rsidRDefault="00EE54FC" w:rsidP="00A94CB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23024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The File Management Hub is a redundant server Configuration in both data centres where both internal and external Feed files will land prior to reach their destination. </w:t>
            </w:r>
          </w:p>
          <w:p w14:paraId="69357128" w14:textId="77777777" w:rsidR="00623024" w:rsidRPr="00623024" w:rsidRDefault="00623024" w:rsidP="00623024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2B68644C" w14:textId="200BE408" w:rsidR="0007423B" w:rsidRPr="00623024" w:rsidRDefault="00EE54FC" w:rsidP="00A94CB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23024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>The Hub is responsible for file archiving solutions, invoking a file strategic file management process and invoking any file validation routines.</w:t>
            </w:r>
          </w:p>
          <w:p w14:paraId="1CA270F6" w14:textId="77777777" w:rsidR="00623024" w:rsidRPr="00623024" w:rsidRDefault="00623024" w:rsidP="00623024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1FA0881D" w14:textId="01E9CE15" w:rsidR="00EE54FC" w:rsidRDefault="00EE54FC" w:rsidP="00A94CB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23024">
              <w:rPr>
                <w:sz w:val="18"/>
                <w:szCs w:val="18"/>
              </w:rPr>
              <w:t>The Hub is responsible for controlling the file transfers from various systems throughout Prudential insurance account.</w:t>
            </w:r>
          </w:p>
          <w:p w14:paraId="50F5B627" w14:textId="77777777" w:rsidR="00623024" w:rsidRPr="00623024" w:rsidRDefault="00623024" w:rsidP="00623024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67AF0EA1" w14:textId="64E3B720" w:rsidR="00EE54FC" w:rsidRPr="00EE54FC" w:rsidRDefault="00EE54FC" w:rsidP="00A94CB8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623024">
              <w:rPr>
                <w:sz w:val="18"/>
                <w:szCs w:val="18"/>
              </w:rPr>
              <w:t>This Centralized Hub will help the Business Teams to achieve daily goals by transferring many files daily with larger amount of data</w:t>
            </w:r>
            <w:r w:rsidRPr="00623024">
              <w:rPr>
                <w:szCs w:val="20"/>
              </w:rPr>
              <w:t>.</w:t>
            </w:r>
          </w:p>
        </w:tc>
      </w:tr>
      <w:tr w:rsidR="00810355" w14:paraId="4EE19566" w14:textId="77777777" w:rsidTr="178FD15A">
        <w:trPr>
          <w:trHeight w:val="429"/>
        </w:trPr>
        <w:tc>
          <w:tcPr>
            <w:tcW w:w="4245" w:type="dxa"/>
            <w:vAlign w:val="center"/>
          </w:tcPr>
          <w:p w14:paraId="10DE84FA" w14:textId="14602A4E" w:rsidR="00810355" w:rsidRDefault="00562150" w:rsidP="005C095D">
            <w:pPr>
              <w:pStyle w:val="Heading4"/>
            </w:pPr>
            <w:r>
              <w:t xml:space="preserve">   </w:t>
            </w:r>
            <w:r w:rsidR="00EE54FC">
              <w:t>Software Developer</w:t>
            </w:r>
          </w:p>
        </w:tc>
        <w:tc>
          <w:tcPr>
            <w:tcW w:w="345" w:type="dxa"/>
            <w:vMerge w:val="restart"/>
            <w:vAlign w:val="center"/>
          </w:tcPr>
          <w:p w14:paraId="43A02F88" w14:textId="77777777" w:rsidR="00810355" w:rsidRDefault="00810355" w:rsidP="005C095D"/>
        </w:tc>
        <w:tc>
          <w:tcPr>
            <w:tcW w:w="6498" w:type="dxa"/>
            <w:gridSpan w:val="2"/>
            <w:vAlign w:val="center"/>
          </w:tcPr>
          <w:p w14:paraId="734C3D89" w14:textId="72B3E68C" w:rsidR="00810355" w:rsidRDefault="6B64733E" w:rsidP="005C095D">
            <w:pPr>
              <w:pStyle w:val="Heading4"/>
            </w:pPr>
            <w:r>
              <w:t xml:space="preserve">Project </w:t>
            </w:r>
            <w:proofErr w:type="gramStart"/>
            <w:r>
              <w:t xml:space="preserve">– </w:t>
            </w:r>
            <w:r w:rsidR="00623024">
              <w:rPr>
                <w:rFonts w:ascii="Inter" w:hAnsi="Inte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23024" w:rsidRPr="00623024">
              <w:rPr>
                <w:rFonts w:ascii="Inter" w:hAnsi="Inter"/>
                <w:color w:val="7030A0"/>
                <w:szCs w:val="20"/>
                <w:shd w:val="clear" w:color="auto" w:fill="FFFFFF"/>
              </w:rPr>
              <w:t>Prudential</w:t>
            </w:r>
            <w:proofErr w:type="gramEnd"/>
            <w:r w:rsidR="00623024" w:rsidRPr="00623024">
              <w:rPr>
                <w:rFonts w:ascii="Inter" w:hAnsi="Inter"/>
                <w:color w:val="7030A0"/>
                <w:szCs w:val="20"/>
                <w:shd w:val="clear" w:color="auto" w:fill="FFFFFF"/>
              </w:rPr>
              <w:t xml:space="preserve"> - P&amp;C claims migration</w:t>
            </w:r>
          </w:p>
        </w:tc>
      </w:tr>
      <w:tr w:rsidR="00810355" w14:paraId="6A1CB548" w14:textId="77777777" w:rsidTr="178FD15A">
        <w:trPr>
          <w:trHeight w:val="789"/>
        </w:trPr>
        <w:tc>
          <w:tcPr>
            <w:tcW w:w="4245" w:type="dxa"/>
          </w:tcPr>
          <w:p w14:paraId="3A5190CD" w14:textId="77777777" w:rsidR="00562150" w:rsidRPr="00562150" w:rsidRDefault="00562150" w:rsidP="00562150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lastRenderedPageBreak/>
              <w:t>Worked on writing Rest templates, entity classes, unit tests and Request objects in common project which is used across projects.</w:t>
            </w:r>
          </w:p>
          <w:p w14:paraId="662CE2C2" w14:textId="77777777" w:rsidR="00562150" w:rsidRPr="00562150" w:rsidRDefault="00562150" w:rsidP="00562150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Written JPA criteria queries in spring Recon batches for oracle database. Worked on integration testing and wrote postman collections for the same.</w:t>
            </w:r>
          </w:p>
          <w:p w14:paraId="630427F5" w14:textId="77777777" w:rsidR="00562150" w:rsidRPr="00562150" w:rsidRDefault="00562150" w:rsidP="00562150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 xml:space="preserve"> Worked on setting up controller for API, </w:t>
            </w:r>
            <w:proofErr w:type="spellStart"/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yml</w:t>
            </w:r>
            <w:proofErr w:type="spellEnd"/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 xml:space="preserve"> configurations for dev, test and prod environments.</w:t>
            </w:r>
          </w:p>
          <w:p w14:paraId="317DC908" w14:textId="77777777" w:rsidR="00562150" w:rsidRPr="00562150" w:rsidRDefault="00562150" w:rsidP="00562150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 Written unit tests ensuring code coverage and mutation is greater than 90%.</w:t>
            </w:r>
          </w:p>
          <w:p w14:paraId="41960861" w14:textId="77777777" w:rsidR="00562150" w:rsidRPr="00562150" w:rsidRDefault="00562150" w:rsidP="00562150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Responsible for developing REST API's which will migrate P&amp;C claims for db2 tables to oracle tables. Worked on developing various java services and JPA based repositories for database integration.</w:t>
            </w:r>
          </w:p>
          <w:p w14:paraId="33CC4E3A" w14:textId="77777777" w:rsidR="00562150" w:rsidRPr="00562150" w:rsidRDefault="00562150" w:rsidP="00562150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</w:pPr>
            <w:r w:rsidRPr="00562150">
              <w:rPr>
                <w:rFonts w:ascii="Inter" w:eastAsia="Times New Roman" w:hAnsi="Inter" w:cs="Times New Roman"/>
                <w:color w:val="000000"/>
                <w:sz w:val="18"/>
                <w:szCs w:val="18"/>
                <w:lang w:eastAsia="en-IN"/>
              </w:rPr>
              <w:t>Also worked on finding bugs and resolving various defects in the application. Refactored the code time to time for improving performance and efficiency of the application.</w:t>
            </w:r>
          </w:p>
          <w:p w14:paraId="6CA657BC" w14:textId="7798C1D9" w:rsidR="004F22D6" w:rsidRDefault="004F22D6" w:rsidP="0056215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5" w:type="dxa"/>
            <w:vMerge/>
          </w:tcPr>
          <w:p w14:paraId="4480B165" w14:textId="77777777" w:rsidR="00810355" w:rsidRDefault="00810355" w:rsidP="00A94CB8"/>
        </w:tc>
        <w:tc>
          <w:tcPr>
            <w:tcW w:w="6498" w:type="dxa"/>
            <w:gridSpan w:val="2"/>
          </w:tcPr>
          <w:p w14:paraId="1BFF4ADF" w14:textId="7FC23D56" w:rsidR="00674CE8" w:rsidRPr="00674CE8" w:rsidRDefault="00674CE8" w:rsidP="004F22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These are group of internal applications which are related to End-to-End testing of P&amp;C auto claims. </w:t>
            </w:r>
          </w:p>
          <w:p w14:paraId="4207AFFB" w14:textId="77777777" w:rsidR="00674CE8" w:rsidRPr="00674CE8" w:rsidRDefault="00674CE8" w:rsidP="00674CE8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7DFD31DD" w14:textId="77777777" w:rsidR="00674CE8" w:rsidRPr="00674CE8" w:rsidRDefault="00674CE8" w:rsidP="004F22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These applications are responsible for Standardization of claims and reconciliation. </w:t>
            </w:r>
          </w:p>
          <w:p w14:paraId="5987D28F" w14:textId="77777777" w:rsidR="00674CE8" w:rsidRPr="00674CE8" w:rsidRDefault="00674CE8" w:rsidP="00674CE8">
            <w:pPr>
              <w:pStyle w:val="ListParagraph"/>
              <w:rPr>
                <w:sz w:val="18"/>
                <w:szCs w:val="18"/>
              </w:rPr>
            </w:pPr>
          </w:p>
          <w:p w14:paraId="113C835A" w14:textId="77777777" w:rsidR="00674CE8" w:rsidRPr="00674CE8" w:rsidRDefault="00674CE8" w:rsidP="00674CE8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3B164E8A" w14:textId="4EEE4B3C" w:rsidR="00674CE8" w:rsidRPr="00674CE8" w:rsidRDefault="00674CE8" w:rsidP="004F22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We are rewriting the legacy java applications in new spring boot-based applications. It consists of Java API's and Spring batches. </w:t>
            </w:r>
          </w:p>
          <w:p w14:paraId="55F3783C" w14:textId="77777777" w:rsidR="00674CE8" w:rsidRPr="00674CE8" w:rsidRDefault="00674CE8" w:rsidP="00674CE8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7EB1690E" w14:textId="79A71CC8" w:rsidR="00674CE8" w:rsidRPr="00674CE8" w:rsidRDefault="00674CE8" w:rsidP="004F22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>The new applications are maintained in CI/CD pipelines and deployed on OpenShift.</w:t>
            </w:r>
          </w:p>
          <w:p w14:paraId="774BE904" w14:textId="77777777" w:rsidR="00674CE8" w:rsidRPr="00674CE8" w:rsidRDefault="00674CE8" w:rsidP="001872C6">
            <w:pPr>
              <w:pStyle w:val="ListParagraph"/>
              <w:ind w:left="170"/>
              <w:rPr>
                <w:sz w:val="18"/>
                <w:szCs w:val="18"/>
              </w:rPr>
            </w:pPr>
          </w:p>
          <w:p w14:paraId="7796AAA0" w14:textId="61CFDF2B" w:rsidR="00810355" w:rsidRDefault="00674CE8" w:rsidP="004F22D6">
            <w:pPr>
              <w:pStyle w:val="ListParagraph"/>
              <w:numPr>
                <w:ilvl w:val="0"/>
                <w:numId w:val="4"/>
              </w:numPr>
            </w:pPr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 The applications </w:t>
            </w:r>
            <w:proofErr w:type="gramStart"/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>has</w:t>
            </w:r>
            <w:proofErr w:type="gramEnd"/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 common project which consists of all entities, rest templates, request/response objects, </w:t>
            </w:r>
            <w:proofErr w:type="spellStart"/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>jpa</w:t>
            </w:r>
            <w:proofErr w:type="spellEnd"/>
            <w:r w:rsidRPr="00674CE8">
              <w:rPr>
                <w:rFonts w:ascii="Inter" w:hAnsi="Inter"/>
                <w:color w:val="000000"/>
                <w:sz w:val="18"/>
                <w:szCs w:val="18"/>
                <w:shd w:val="clear" w:color="auto" w:fill="FFFFFF"/>
              </w:rPr>
              <w:t xml:space="preserve"> repositories which will be used across projects.</w:t>
            </w:r>
            <w:r>
              <w:rPr>
                <w:rFonts w:ascii="Inter" w:hAnsi="Inter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33429E19" w14:textId="6BAED1E9" w:rsidR="00C60C76" w:rsidRPr="00C60C76" w:rsidRDefault="00C60C76" w:rsidP="00C60C76">
      <w:pPr>
        <w:pStyle w:val="subheading"/>
        <w:shd w:val="clear" w:color="auto" w:fill="FFFFFF"/>
        <w:spacing w:before="0" w:beforeAutospacing="0" w:after="0" w:afterAutospacing="0" w:line="390" w:lineRule="atLeast"/>
        <w:rPr>
          <w:rFonts w:ascii="Inter" w:hAnsi="Inter"/>
          <w:b/>
          <w:bCs/>
          <w:caps/>
          <w:color w:val="002060"/>
          <w:sz w:val="27"/>
          <w:szCs w:val="27"/>
        </w:rPr>
      </w:pPr>
      <w:r w:rsidRPr="00C60C76">
        <w:rPr>
          <w:rFonts w:ascii="Inter" w:hAnsi="Inter"/>
          <w:b/>
          <w:bCs/>
          <w:caps/>
          <w:color w:val="002060"/>
          <w:sz w:val="27"/>
          <w:szCs w:val="27"/>
        </w:rPr>
        <w:t>PROJECTS</w:t>
      </w:r>
      <w:r w:rsidR="0008199E">
        <w:rPr>
          <w:rFonts w:ascii="Inter" w:hAnsi="Inter"/>
          <w:b/>
          <w:bCs/>
          <w:caps/>
          <w:color w:val="002060"/>
          <w:sz w:val="27"/>
          <w:szCs w:val="27"/>
        </w:rPr>
        <w:t>(Training)</w:t>
      </w:r>
    </w:p>
    <w:p w14:paraId="1DB7E573" w14:textId="77777777" w:rsidR="00C60C76" w:rsidRPr="00C60C76" w:rsidRDefault="00C60C76" w:rsidP="00C60C76">
      <w:pPr>
        <w:pStyle w:val="category"/>
        <w:shd w:val="clear" w:color="auto" w:fill="FFFFFF"/>
        <w:spacing w:before="0" w:beforeAutospacing="0" w:after="0" w:afterAutospacing="0"/>
        <w:rPr>
          <w:rFonts w:ascii="Inter" w:hAnsi="Inter"/>
          <w:b/>
          <w:bCs/>
          <w:color w:val="002060"/>
          <w:sz w:val="23"/>
          <w:szCs w:val="23"/>
        </w:rPr>
      </w:pPr>
      <w:r w:rsidRPr="00C60C76">
        <w:rPr>
          <w:rFonts w:ascii="Inter" w:hAnsi="Inter"/>
          <w:b/>
          <w:bCs/>
          <w:color w:val="002060"/>
          <w:sz w:val="23"/>
          <w:szCs w:val="23"/>
        </w:rPr>
        <w:t>E-commerce website, 2 Months</w:t>
      </w:r>
    </w:p>
    <w:p w14:paraId="32EA2161" w14:textId="619EABA9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 xml:space="preserve">After the Java full stack training, we are assigned to </w:t>
      </w:r>
      <w:r w:rsidR="00225D26" w:rsidRPr="00C60C76">
        <w:rPr>
          <w:rFonts w:ascii="Inter" w:hAnsi="Inter"/>
          <w:color w:val="000000"/>
          <w:sz w:val="18"/>
          <w:szCs w:val="18"/>
        </w:rPr>
        <w:t>create</w:t>
      </w:r>
      <w:r w:rsidRPr="00C60C76">
        <w:rPr>
          <w:rFonts w:ascii="Inter" w:hAnsi="Inter"/>
          <w:color w:val="000000"/>
          <w:sz w:val="18"/>
          <w:szCs w:val="18"/>
        </w:rPr>
        <w:t xml:space="preserve"> </w:t>
      </w:r>
      <w:proofErr w:type="spellStart"/>
      <w:proofErr w:type="gramStart"/>
      <w:r w:rsidRPr="00C60C76">
        <w:rPr>
          <w:rFonts w:ascii="Inter" w:hAnsi="Inter"/>
          <w:color w:val="000000"/>
          <w:sz w:val="18"/>
          <w:szCs w:val="18"/>
        </w:rPr>
        <w:t>a</w:t>
      </w:r>
      <w:proofErr w:type="spellEnd"/>
      <w:proofErr w:type="gramEnd"/>
      <w:r w:rsidRPr="00C60C76">
        <w:rPr>
          <w:rFonts w:ascii="Inter" w:hAnsi="Inter"/>
          <w:color w:val="000000"/>
          <w:sz w:val="18"/>
          <w:szCs w:val="18"/>
        </w:rPr>
        <w:t xml:space="preserve"> E-commerce website. The idea of this project is to create a platform for </w:t>
      </w:r>
      <w:proofErr w:type="gramStart"/>
      <w:r w:rsidRPr="00C60C76">
        <w:rPr>
          <w:rFonts w:ascii="Inter" w:hAnsi="Inter"/>
          <w:color w:val="000000"/>
          <w:sz w:val="18"/>
          <w:szCs w:val="18"/>
        </w:rPr>
        <w:t>Small</w:t>
      </w:r>
      <w:proofErr w:type="gramEnd"/>
      <w:r w:rsidRPr="00C60C76">
        <w:rPr>
          <w:rFonts w:ascii="Inter" w:hAnsi="Inter"/>
          <w:color w:val="000000"/>
          <w:sz w:val="18"/>
          <w:szCs w:val="18"/>
        </w:rPr>
        <w:t xml:space="preserve"> scale seller of various commodities to display and sell their products in our web site to customers.</w:t>
      </w:r>
    </w:p>
    <w:p w14:paraId="5B0F4D58" w14:textId="77777777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>We have created two services- Buyer and Seller</w:t>
      </w:r>
    </w:p>
    <w:p w14:paraId="75171144" w14:textId="33363D68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 xml:space="preserve">Seller: This service will help the Vendors to add their products with quantity, </w:t>
      </w:r>
      <w:r w:rsidR="007352AA" w:rsidRPr="00C60C76">
        <w:rPr>
          <w:rFonts w:ascii="Inter" w:hAnsi="Inter"/>
          <w:color w:val="000000"/>
          <w:sz w:val="18"/>
          <w:szCs w:val="18"/>
        </w:rPr>
        <w:t>price, Product</w:t>
      </w:r>
      <w:r w:rsidRPr="00C60C76">
        <w:rPr>
          <w:rFonts w:ascii="Inter" w:hAnsi="Inter"/>
          <w:color w:val="000000"/>
          <w:sz w:val="18"/>
          <w:szCs w:val="18"/>
        </w:rPr>
        <w:t xml:space="preserve"> photos and specifications.</w:t>
      </w:r>
    </w:p>
    <w:p w14:paraId="10FE57EA" w14:textId="504ED756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 xml:space="preserve">Buyer: This Service is responsible to display the products added by vendors for Shopping with features like (login/signup, Product page, Cart, </w:t>
      </w:r>
      <w:r w:rsidR="007352AA" w:rsidRPr="00C60C76">
        <w:rPr>
          <w:rFonts w:ascii="Inter" w:hAnsi="Inter"/>
          <w:color w:val="000000"/>
          <w:sz w:val="18"/>
          <w:szCs w:val="18"/>
        </w:rPr>
        <w:t>Payment’s</w:t>
      </w:r>
      <w:r w:rsidRPr="00C60C76">
        <w:rPr>
          <w:rFonts w:ascii="Inter" w:hAnsi="Inter"/>
          <w:color w:val="000000"/>
          <w:sz w:val="18"/>
          <w:szCs w:val="18"/>
        </w:rPr>
        <w:t xml:space="preserve"> page and Delivery tracking).</w:t>
      </w:r>
    </w:p>
    <w:p w14:paraId="087F6961" w14:textId="77777777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>Front End: Angular</w:t>
      </w:r>
    </w:p>
    <w:p w14:paraId="1AFA58A6" w14:textId="42442D1E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>Backend: java, Spring Boot, Spring Security, Microservices</w:t>
      </w:r>
    </w:p>
    <w:p w14:paraId="1127AACE" w14:textId="3F17A912" w:rsidR="00C60C76" w:rsidRPr="00C60C76" w:rsidRDefault="00C60C76" w:rsidP="00C60C7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Inter" w:hAnsi="Inter"/>
          <w:color w:val="000000"/>
          <w:sz w:val="18"/>
          <w:szCs w:val="18"/>
        </w:rPr>
      </w:pPr>
      <w:r w:rsidRPr="00C60C76">
        <w:rPr>
          <w:rFonts w:ascii="Inter" w:hAnsi="Inter"/>
          <w:color w:val="000000"/>
          <w:sz w:val="18"/>
          <w:szCs w:val="18"/>
        </w:rPr>
        <w:t>Data Base: MySQL</w:t>
      </w:r>
    </w:p>
    <w:p w14:paraId="2D01B072" w14:textId="43C2EFA9" w:rsidR="0054623B" w:rsidRPr="00BC3D5B" w:rsidRDefault="0054623B" w:rsidP="00216FB4"/>
    <w:sectPr w:rsidR="0054623B" w:rsidRPr="00BC3D5B" w:rsidSect="00E45C82">
      <w:pgSz w:w="11906" w:h="16838"/>
      <w:pgMar w:top="357" w:right="567" w:bottom="81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A2498" w14:textId="77777777" w:rsidR="004F0106" w:rsidRDefault="004F0106" w:rsidP="009865EC">
      <w:r>
        <w:separator/>
      </w:r>
    </w:p>
  </w:endnote>
  <w:endnote w:type="continuationSeparator" w:id="0">
    <w:p w14:paraId="4213F435" w14:textId="77777777" w:rsidR="004F0106" w:rsidRDefault="004F0106" w:rsidP="0098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06870" w14:textId="77777777" w:rsidR="004F0106" w:rsidRDefault="004F0106" w:rsidP="009865EC">
      <w:r>
        <w:separator/>
      </w:r>
    </w:p>
  </w:footnote>
  <w:footnote w:type="continuationSeparator" w:id="0">
    <w:p w14:paraId="19D19D8C" w14:textId="77777777" w:rsidR="004F0106" w:rsidRDefault="004F0106" w:rsidP="009865E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CmWRSH2tGJRXE" int2:id="zuGPSFzw">
      <int2:state int2:value="Rejected" int2:type="AugLoop_Text_Critique"/>
    </int2:textHash>
    <int2:textHash int2:hashCode="FTPJmMQYvVdAXW" int2:id="ThQYnau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Cherry Blossom with solid fill" style="width:25.8pt;height:2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" o:bullet="t">
        <v:imagedata r:id="rId1" o:title="" cropright="-1704f"/>
      </v:shape>
    </w:pict>
  </w:numPicBullet>
  <w:abstractNum w:abstractNumId="0" w15:restartNumberingAfterBreak="0">
    <w:nsid w:val="016C373A"/>
    <w:multiLevelType w:val="hybridMultilevel"/>
    <w:tmpl w:val="6E461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7319"/>
    <w:multiLevelType w:val="multilevel"/>
    <w:tmpl w:val="8B7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262DF"/>
    <w:multiLevelType w:val="hybridMultilevel"/>
    <w:tmpl w:val="D23021BC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24B0"/>
    <w:multiLevelType w:val="hybridMultilevel"/>
    <w:tmpl w:val="4EB27FB2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4E4C"/>
    <w:multiLevelType w:val="hybridMultilevel"/>
    <w:tmpl w:val="ED821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50CC"/>
    <w:multiLevelType w:val="hybridMultilevel"/>
    <w:tmpl w:val="B7B423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866"/>
    <w:multiLevelType w:val="multilevel"/>
    <w:tmpl w:val="B9FA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93503"/>
    <w:multiLevelType w:val="hybridMultilevel"/>
    <w:tmpl w:val="F7E0EC26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33C1"/>
    <w:multiLevelType w:val="hybridMultilevel"/>
    <w:tmpl w:val="ADD2DCFC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75CD"/>
    <w:multiLevelType w:val="hybridMultilevel"/>
    <w:tmpl w:val="314219D2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492"/>
    <w:multiLevelType w:val="hybridMultilevel"/>
    <w:tmpl w:val="CAF47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BA8"/>
    <w:multiLevelType w:val="hybridMultilevel"/>
    <w:tmpl w:val="5078A1EC"/>
    <w:lvl w:ilvl="0" w:tplc="000ABE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0AD8"/>
    <w:multiLevelType w:val="hybridMultilevel"/>
    <w:tmpl w:val="58AE775E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3C60"/>
    <w:multiLevelType w:val="hybridMultilevel"/>
    <w:tmpl w:val="E4344FC2"/>
    <w:lvl w:ilvl="0" w:tplc="000ABE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922AE"/>
    <w:multiLevelType w:val="hybridMultilevel"/>
    <w:tmpl w:val="511C04BC"/>
    <w:lvl w:ilvl="0" w:tplc="000ABE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A06B1"/>
    <w:multiLevelType w:val="multilevel"/>
    <w:tmpl w:val="E0C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86771"/>
    <w:multiLevelType w:val="hybridMultilevel"/>
    <w:tmpl w:val="EA0C4E82"/>
    <w:lvl w:ilvl="0" w:tplc="000ABEA2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6444">
    <w:abstractNumId w:val="2"/>
  </w:num>
  <w:num w:numId="2" w16cid:durableId="1516184767">
    <w:abstractNumId w:val="16"/>
  </w:num>
  <w:num w:numId="3" w16cid:durableId="1305894660">
    <w:abstractNumId w:val="12"/>
  </w:num>
  <w:num w:numId="4" w16cid:durableId="1075128356">
    <w:abstractNumId w:val="3"/>
  </w:num>
  <w:num w:numId="5" w16cid:durableId="968710438">
    <w:abstractNumId w:val="9"/>
  </w:num>
  <w:num w:numId="6" w16cid:durableId="262998694">
    <w:abstractNumId w:val="8"/>
  </w:num>
  <w:num w:numId="7" w16cid:durableId="709183590">
    <w:abstractNumId w:val="7"/>
  </w:num>
  <w:num w:numId="8" w16cid:durableId="742485068">
    <w:abstractNumId w:val="13"/>
  </w:num>
  <w:num w:numId="9" w16cid:durableId="1892300552">
    <w:abstractNumId w:val="14"/>
  </w:num>
  <w:num w:numId="10" w16cid:durableId="265355542">
    <w:abstractNumId w:val="11"/>
  </w:num>
  <w:num w:numId="11" w16cid:durableId="1576431848">
    <w:abstractNumId w:val="6"/>
  </w:num>
  <w:num w:numId="12" w16cid:durableId="1583103206">
    <w:abstractNumId w:val="15"/>
  </w:num>
  <w:num w:numId="13" w16cid:durableId="1268930135">
    <w:abstractNumId w:val="1"/>
  </w:num>
  <w:num w:numId="14" w16cid:durableId="72052203">
    <w:abstractNumId w:val="4"/>
  </w:num>
  <w:num w:numId="15" w16cid:durableId="4211161">
    <w:abstractNumId w:val="10"/>
  </w:num>
  <w:num w:numId="16" w16cid:durableId="1078792827">
    <w:abstractNumId w:val="5"/>
  </w:num>
  <w:num w:numId="17" w16cid:durableId="180265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95"/>
    <w:rsid w:val="00007D8C"/>
    <w:rsid w:val="00013FC2"/>
    <w:rsid w:val="0007423B"/>
    <w:rsid w:val="0008199E"/>
    <w:rsid w:val="0008376A"/>
    <w:rsid w:val="000C3B7F"/>
    <w:rsid w:val="000D4218"/>
    <w:rsid w:val="00120B8D"/>
    <w:rsid w:val="00153A5E"/>
    <w:rsid w:val="001872C6"/>
    <w:rsid w:val="00206551"/>
    <w:rsid w:val="00216FB4"/>
    <w:rsid w:val="00223057"/>
    <w:rsid w:val="00225D26"/>
    <w:rsid w:val="00292808"/>
    <w:rsid w:val="00296038"/>
    <w:rsid w:val="002C2C60"/>
    <w:rsid w:val="002C3CEF"/>
    <w:rsid w:val="002F0C54"/>
    <w:rsid w:val="00306345"/>
    <w:rsid w:val="00307478"/>
    <w:rsid w:val="00317257"/>
    <w:rsid w:val="00347FF1"/>
    <w:rsid w:val="003668EA"/>
    <w:rsid w:val="003729F1"/>
    <w:rsid w:val="00417F92"/>
    <w:rsid w:val="0047169B"/>
    <w:rsid w:val="00477505"/>
    <w:rsid w:val="004E003D"/>
    <w:rsid w:val="004E0C64"/>
    <w:rsid w:val="004E7F8F"/>
    <w:rsid w:val="004F0106"/>
    <w:rsid w:val="004F22D6"/>
    <w:rsid w:val="00517413"/>
    <w:rsid w:val="00527523"/>
    <w:rsid w:val="005433D9"/>
    <w:rsid w:val="0054623B"/>
    <w:rsid w:val="00556750"/>
    <w:rsid w:val="00562150"/>
    <w:rsid w:val="00564788"/>
    <w:rsid w:val="00575FA2"/>
    <w:rsid w:val="005A3504"/>
    <w:rsid w:val="005C10AC"/>
    <w:rsid w:val="005F41E7"/>
    <w:rsid w:val="00623024"/>
    <w:rsid w:val="00624DF7"/>
    <w:rsid w:val="00633295"/>
    <w:rsid w:val="0067399A"/>
    <w:rsid w:val="00674CE8"/>
    <w:rsid w:val="006C3F1C"/>
    <w:rsid w:val="006E097E"/>
    <w:rsid w:val="00734553"/>
    <w:rsid w:val="007352AA"/>
    <w:rsid w:val="00745BF3"/>
    <w:rsid w:val="007812FF"/>
    <w:rsid w:val="00800EDF"/>
    <w:rsid w:val="00810355"/>
    <w:rsid w:val="0081735C"/>
    <w:rsid w:val="008424CB"/>
    <w:rsid w:val="008502C8"/>
    <w:rsid w:val="00855D12"/>
    <w:rsid w:val="008713DC"/>
    <w:rsid w:val="00892F46"/>
    <w:rsid w:val="008934E5"/>
    <w:rsid w:val="00905F52"/>
    <w:rsid w:val="00913176"/>
    <w:rsid w:val="00921EB9"/>
    <w:rsid w:val="00933287"/>
    <w:rsid w:val="009335D2"/>
    <w:rsid w:val="00952F21"/>
    <w:rsid w:val="009865EC"/>
    <w:rsid w:val="009C6ECD"/>
    <w:rsid w:val="009E6F17"/>
    <w:rsid w:val="00A103FE"/>
    <w:rsid w:val="00A10A50"/>
    <w:rsid w:val="00A875A1"/>
    <w:rsid w:val="00A9209B"/>
    <w:rsid w:val="00A94CB8"/>
    <w:rsid w:val="00A97310"/>
    <w:rsid w:val="00AB136F"/>
    <w:rsid w:val="00AC4444"/>
    <w:rsid w:val="00B35090"/>
    <w:rsid w:val="00BC3D5B"/>
    <w:rsid w:val="00BE3A43"/>
    <w:rsid w:val="00C0767E"/>
    <w:rsid w:val="00C10A1D"/>
    <w:rsid w:val="00C34B11"/>
    <w:rsid w:val="00C60C76"/>
    <w:rsid w:val="00CD3EE9"/>
    <w:rsid w:val="00CF50CE"/>
    <w:rsid w:val="00CF7D4A"/>
    <w:rsid w:val="00D45E92"/>
    <w:rsid w:val="00DD010F"/>
    <w:rsid w:val="00DD2AD2"/>
    <w:rsid w:val="00DD59F5"/>
    <w:rsid w:val="00DE6C61"/>
    <w:rsid w:val="00DF1966"/>
    <w:rsid w:val="00E45C82"/>
    <w:rsid w:val="00E651B0"/>
    <w:rsid w:val="00EA3CD1"/>
    <w:rsid w:val="00EE54FC"/>
    <w:rsid w:val="00F12C7A"/>
    <w:rsid w:val="00F4004B"/>
    <w:rsid w:val="00F41FE9"/>
    <w:rsid w:val="00F522B2"/>
    <w:rsid w:val="00F84C92"/>
    <w:rsid w:val="00F8754E"/>
    <w:rsid w:val="00FA2213"/>
    <w:rsid w:val="00FC0EA2"/>
    <w:rsid w:val="00FE6B73"/>
    <w:rsid w:val="024FE4E5"/>
    <w:rsid w:val="178FD15A"/>
    <w:rsid w:val="5B91DA3D"/>
    <w:rsid w:val="6B64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53583"/>
  <w15:chartTrackingRefBased/>
  <w15:docId w15:val="{3DF65B14-B51E-6949-BF27-5BB5B3BA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7F"/>
    <w:rPr>
      <w:color w:val="130B1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EA2"/>
    <w:pPr>
      <w:keepNext/>
      <w:keepLines/>
      <w:outlineLvl w:val="0"/>
    </w:pPr>
    <w:rPr>
      <w:rFonts w:ascii="Franklin Gothic Demi Cond" w:eastAsiaTheme="majorEastAsia" w:hAnsi="Franklin Gothic Demi Cond" w:cstheme="majorBidi"/>
      <w:b/>
      <w:color w:val="48306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5D2"/>
    <w:pPr>
      <w:keepNext/>
      <w:keepLines/>
      <w:outlineLvl w:val="1"/>
    </w:pPr>
    <w:rPr>
      <w:rFonts w:ascii="Calibri Light" w:eastAsiaTheme="majorEastAsia" w:hAnsi="Calibri Light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23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4830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2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008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C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C3B7F"/>
    <w:pPr>
      <w:contextualSpacing/>
    </w:pPr>
    <w:rPr>
      <w:rFonts w:ascii="Franklin Gothic Medium Cond" w:eastAsiaTheme="majorEastAsia" w:hAnsi="Franklin Gothic Medium Cond" w:cstheme="majorBidi"/>
      <w:color w:val="F9F6F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7F"/>
    <w:rPr>
      <w:rFonts w:ascii="Franklin Gothic Medium Cond" w:eastAsiaTheme="majorEastAsia" w:hAnsi="Franklin Gothic Medium Cond" w:cstheme="majorBidi"/>
      <w:color w:val="F9F6FB"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633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29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7F"/>
    <w:pPr>
      <w:numPr>
        <w:ilvl w:val="1"/>
      </w:numPr>
    </w:pPr>
    <w:rPr>
      <w:rFonts w:ascii="Franklin Gothic Medium Cond" w:eastAsiaTheme="minorEastAsia" w:hAnsi="Franklin Gothic Medium Cond"/>
      <w:color w:val="F9F6FB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3B7F"/>
    <w:rPr>
      <w:rFonts w:ascii="Franklin Gothic Medium Cond" w:eastAsiaTheme="minorEastAsia" w:hAnsi="Franklin Gothic Medium Cond"/>
      <w:color w:val="F9F6FB"/>
      <w:spacing w:val="15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0EA2"/>
    <w:rPr>
      <w:rFonts w:ascii="Franklin Gothic Demi Cond" w:eastAsiaTheme="majorEastAsia" w:hAnsi="Franklin Gothic Demi Cond" w:cstheme="majorBidi"/>
      <w:b/>
      <w:color w:val="483063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7FF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5D2"/>
    <w:rPr>
      <w:rFonts w:ascii="Calibri Light" w:eastAsiaTheme="majorEastAsia" w:hAnsi="Calibri Light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23B"/>
    <w:rPr>
      <w:rFonts w:ascii="Calibri" w:eastAsiaTheme="majorEastAsia" w:hAnsi="Calibri" w:cstheme="majorBidi"/>
      <w:b/>
      <w:color w:val="483063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54623B"/>
    <w:rPr>
      <w:rFonts w:asciiTheme="majorHAnsi" w:eastAsiaTheme="majorEastAsia" w:hAnsiTheme="majorHAnsi" w:cstheme="majorBidi"/>
      <w:i/>
      <w:iCs/>
      <w:color w:val="4B0082"/>
      <w:sz w:val="21"/>
    </w:rPr>
  </w:style>
  <w:style w:type="paragraph" w:styleId="ListParagraph">
    <w:name w:val="List Paragraph"/>
    <w:basedOn w:val="Normal"/>
    <w:uiPriority w:val="34"/>
    <w:qFormat/>
    <w:rsid w:val="00CF7D4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F0C5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007D8C"/>
    <w:rPr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C0EA2"/>
    <w:pPr>
      <w:spacing w:before="200" w:after="160"/>
      <w:ind w:left="864" w:right="864"/>
      <w:jc w:val="center"/>
    </w:pPr>
    <w:rPr>
      <w:rFonts w:ascii="Franklin Gothic Medium Cond" w:hAnsi="Franklin Gothic Medium Cond"/>
      <w:iCs/>
      <w:color w:val="F9F6FB"/>
    </w:rPr>
  </w:style>
  <w:style w:type="character" w:customStyle="1" w:styleId="QuoteChar">
    <w:name w:val="Quote Char"/>
    <w:basedOn w:val="DefaultParagraphFont"/>
    <w:link w:val="Quote"/>
    <w:uiPriority w:val="29"/>
    <w:rsid w:val="00FC0EA2"/>
    <w:rPr>
      <w:rFonts w:ascii="Franklin Gothic Medium Cond" w:hAnsi="Franklin Gothic Medium Cond"/>
      <w:iCs/>
      <w:color w:val="F9F6FB"/>
      <w:sz w:val="21"/>
    </w:rPr>
  </w:style>
  <w:style w:type="paragraph" w:styleId="Header">
    <w:name w:val="header"/>
    <w:basedOn w:val="Normal"/>
    <w:link w:val="HeaderChar"/>
    <w:uiPriority w:val="99"/>
    <w:unhideWhenUsed/>
    <w:rsid w:val="00986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5E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86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5EC"/>
    <w:rPr>
      <w:sz w:val="20"/>
    </w:rPr>
  </w:style>
  <w:style w:type="character" w:styleId="SubtleEmphasis">
    <w:name w:val="Subtle Emphasis"/>
    <w:basedOn w:val="DefaultParagraphFont"/>
    <w:uiPriority w:val="19"/>
    <w:qFormat/>
    <w:rsid w:val="008934E5"/>
    <w:rPr>
      <w:i/>
      <w:iCs/>
      <w:color w:val="E3D4ED"/>
    </w:rPr>
  </w:style>
  <w:style w:type="paragraph" w:styleId="NormalWeb">
    <w:name w:val="Normal (Web)"/>
    <w:basedOn w:val="Normal"/>
    <w:uiPriority w:val="99"/>
    <w:unhideWhenUsed/>
    <w:rsid w:val="00A973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subheading">
    <w:name w:val="subheading"/>
    <w:basedOn w:val="Normal"/>
    <w:rsid w:val="00C60C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IN"/>
    </w:rPr>
  </w:style>
  <w:style w:type="paragraph" w:customStyle="1" w:styleId="category">
    <w:name w:val="category"/>
    <w:basedOn w:val="Normal"/>
    <w:rsid w:val="00C60C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0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sandeep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3A352-AF95-D848-80FB-BF78E4E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ndra teja bogadi</dc:creator>
  <cp:keywords/>
  <dc:description/>
  <cp:lastModifiedBy>sandeep villa</cp:lastModifiedBy>
  <cp:revision>29</cp:revision>
  <cp:lastPrinted>2023-08-01T07:28:00Z</cp:lastPrinted>
  <dcterms:created xsi:type="dcterms:W3CDTF">2023-10-21T05:34:00Z</dcterms:created>
  <dcterms:modified xsi:type="dcterms:W3CDTF">2024-06-27T08:52:00Z</dcterms:modified>
</cp:coreProperties>
</file>